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D2F89" w14:textId="77777777" w:rsidR="004F25E6" w:rsidRDefault="004F25E6" w:rsidP="004F25E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Pr="008E627A">
        <w:rPr>
          <w:rFonts w:ascii="Times New Roman" w:hAnsi="Times New Roman"/>
          <w:b/>
        </w:rPr>
        <w:t>ałącznik nr 2</w:t>
      </w:r>
    </w:p>
    <w:p w14:paraId="5C63184E" w14:textId="77777777" w:rsidR="004F25E6" w:rsidRDefault="004F25E6" w:rsidP="004F25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Pr="008E627A">
        <w:rPr>
          <w:rFonts w:ascii="Times New Roman" w:hAnsi="Times New Roman"/>
          <w:b/>
        </w:rPr>
        <w:t>ormularz oferty</w:t>
      </w:r>
    </w:p>
    <w:p w14:paraId="60A83D14" w14:textId="77777777" w:rsidR="004F25E6" w:rsidRPr="00360F02" w:rsidRDefault="004F25E6" w:rsidP="004F25E6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360F02">
        <w:rPr>
          <w:rFonts w:cs="Arial"/>
          <w:b/>
          <w:bCs/>
          <w:sz w:val="20"/>
          <w:szCs w:val="20"/>
        </w:rPr>
        <w:t>Nazwa i adres Wykonawcy</w:t>
      </w:r>
    </w:p>
    <w:p w14:paraId="68AA9AA3" w14:textId="77777777" w:rsidR="004F25E6" w:rsidRPr="00360F02" w:rsidRDefault="004F25E6" w:rsidP="004F25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60F02">
        <w:rPr>
          <w:rFonts w:cs="Arial"/>
          <w:sz w:val="20"/>
          <w:szCs w:val="20"/>
        </w:rPr>
        <w:t>..............................................................................</w:t>
      </w:r>
    </w:p>
    <w:p w14:paraId="73FB60B0" w14:textId="77777777" w:rsidR="004F25E6" w:rsidRPr="00360F02" w:rsidRDefault="004F25E6" w:rsidP="004F25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60F02">
        <w:rPr>
          <w:rFonts w:cs="Arial"/>
          <w:sz w:val="20"/>
          <w:szCs w:val="20"/>
        </w:rPr>
        <w:t>..............................................................................</w:t>
      </w:r>
    </w:p>
    <w:p w14:paraId="0DB93B59" w14:textId="77777777" w:rsidR="004F25E6" w:rsidRPr="00360F02" w:rsidRDefault="004F25E6" w:rsidP="004F25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60F02">
        <w:rPr>
          <w:rFonts w:cs="Arial"/>
          <w:sz w:val="20"/>
          <w:szCs w:val="20"/>
        </w:rPr>
        <w:t>..............................................................................</w:t>
      </w:r>
    </w:p>
    <w:p w14:paraId="16267F1B" w14:textId="77777777" w:rsidR="004F25E6" w:rsidRPr="00360F02" w:rsidRDefault="004F25E6" w:rsidP="004F25E6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5DE6E402" w14:textId="77777777" w:rsidR="004F25E6" w:rsidRPr="00360F02" w:rsidRDefault="004F25E6" w:rsidP="004F25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60F02">
        <w:rPr>
          <w:rFonts w:cs="Arial"/>
          <w:sz w:val="20"/>
          <w:szCs w:val="20"/>
        </w:rPr>
        <w:t>W odpowiedzi na zaproszenie do złożenia oferty na:</w:t>
      </w:r>
    </w:p>
    <w:p w14:paraId="7DC5F937" w14:textId="77777777" w:rsidR="004F25E6" w:rsidRPr="00360F02" w:rsidRDefault="004F25E6" w:rsidP="004F25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EF6A0AD" w14:textId="77777777" w:rsidR="004F25E6" w:rsidRDefault="004F25E6" w:rsidP="004F25E6">
      <w:pPr>
        <w:widowControl w:val="0"/>
        <w:adjustRightInd w:val="0"/>
        <w:spacing w:line="360" w:lineRule="auto"/>
        <w:jc w:val="center"/>
        <w:textAlignment w:val="baseline"/>
        <w:rPr>
          <w:rFonts w:cs="Arial"/>
          <w:b/>
          <w:sz w:val="20"/>
          <w:szCs w:val="20"/>
        </w:rPr>
      </w:pPr>
      <w:r w:rsidRPr="00360F02">
        <w:rPr>
          <w:rFonts w:cs="Arial"/>
          <w:b/>
          <w:sz w:val="20"/>
          <w:szCs w:val="20"/>
        </w:rPr>
        <w:t>„</w:t>
      </w:r>
      <w:r w:rsidRPr="006811A6">
        <w:rPr>
          <w:rFonts w:ascii="Times New Roman" w:hAnsi="Times New Roman"/>
          <w:b/>
          <w:i/>
          <w:iCs/>
          <w:sz w:val="20"/>
          <w:szCs w:val="20"/>
        </w:rPr>
        <w:t xml:space="preserve">Usługa okresowych kontroli i konserwacji urządzeń instalacji ppoż., zbiornika ppoż., podręcznego sprzętu gaśniczego, hydrantów wewnętrznych i zewnętrznych, drzwi </w:t>
      </w:r>
      <w:proofErr w:type="spellStart"/>
      <w:r w:rsidRPr="006811A6">
        <w:rPr>
          <w:rFonts w:ascii="Times New Roman" w:hAnsi="Times New Roman"/>
          <w:b/>
          <w:i/>
          <w:iCs/>
          <w:sz w:val="20"/>
          <w:szCs w:val="20"/>
        </w:rPr>
        <w:t>ppoż</w:t>
      </w:r>
      <w:proofErr w:type="spellEnd"/>
      <w:r w:rsidRPr="006811A6">
        <w:rPr>
          <w:rFonts w:ascii="Times New Roman" w:hAnsi="Times New Roman"/>
          <w:b/>
          <w:i/>
          <w:iCs/>
          <w:sz w:val="20"/>
          <w:szCs w:val="20"/>
        </w:rPr>
        <w:t xml:space="preserve"> zlokalizowanych na terenie nieruchomości MARR S.A. przy ul. Kordylewskiego 11 oraz przy ul. Nad Drwiną 10 w Krakowie</w:t>
      </w:r>
      <w:r w:rsidRPr="002F36B6">
        <w:rPr>
          <w:rFonts w:cs="Arial"/>
          <w:b/>
          <w:sz w:val="20"/>
          <w:szCs w:val="20"/>
        </w:rPr>
        <w:t>”</w:t>
      </w:r>
    </w:p>
    <w:p w14:paraId="0CF1C4C9" w14:textId="2B3187FE" w:rsidR="004F25E6" w:rsidRPr="00360F02" w:rsidRDefault="004F25E6" w:rsidP="004F25E6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0F02">
        <w:rPr>
          <w:rFonts w:cs="Arial"/>
          <w:sz w:val="20"/>
          <w:szCs w:val="20"/>
        </w:rPr>
        <w:t>1. Oferuję</w:t>
      </w:r>
      <w:r>
        <w:rPr>
          <w:rFonts w:cs="Arial"/>
          <w:sz w:val="20"/>
          <w:szCs w:val="20"/>
        </w:rPr>
        <w:t>/my</w:t>
      </w:r>
      <w:r w:rsidRPr="00360F02">
        <w:rPr>
          <w:rFonts w:cs="Arial"/>
          <w:sz w:val="20"/>
          <w:szCs w:val="20"/>
        </w:rPr>
        <w:t xml:space="preserve"> wykonanie przedmiotu zamówienia za:</w:t>
      </w:r>
    </w:p>
    <w:tbl>
      <w:tblPr>
        <w:tblW w:w="7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850"/>
        <w:gridCol w:w="1442"/>
        <w:gridCol w:w="1612"/>
      </w:tblGrid>
      <w:tr w:rsidR="004F25E6" w:rsidRPr="004F25E6" w14:paraId="5022FFA5" w14:textId="77777777" w:rsidTr="00587336">
        <w:trPr>
          <w:trHeight w:val="837"/>
          <w:jc w:val="center"/>
        </w:trPr>
        <w:tc>
          <w:tcPr>
            <w:tcW w:w="7874" w:type="dxa"/>
            <w:gridSpan w:val="5"/>
            <w:shd w:val="clear" w:color="auto" w:fill="F2F2F2" w:themeFill="background1" w:themeFillShade="F2"/>
            <w:noWrap/>
            <w:vAlign w:val="center"/>
          </w:tcPr>
          <w:p w14:paraId="1AD3F321" w14:textId="1AB98C40" w:rsidR="004F25E6" w:rsidRPr="004F25E6" w:rsidRDefault="004F25E6" w:rsidP="00AB2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bookmarkStart w:id="0" w:name="_Hlk50362472"/>
            <w:r w:rsidRPr="004F25E6">
              <w:rPr>
                <w:rFonts w:ascii="Times New Roman" w:hAnsi="Times New Roman"/>
                <w:b/>
                <w:bCs/>
                <w:color w:val="000000"/>
              </w:rPr>
              <w:t xml:space="preserve">Część 1 </w:t>
            </w:r>
            <w:r w:rsidRPr="004F25E6">
              <w:rPr>
                <w:rFonts w:ascii="Times New Roman" w:eastAsia="Calibri" w:hAnsi="Times New Roman"/>
                <w:b/>
                <w:bCs/>
              </w:rPr>
              <w:t>kontrola i konserwacja instalacji sygnalizacji pożaru i oddymiania w</w:t>
            </w:r>
            <w:r>
              <w:rPr>
                <w:rFonts w:ascii="Times New Roman" w:eastAsia="Calibri" w:hAnsi="Times New Roman"/>
                <w:b/>
                <w:bCs/>
              </w:rPr>
              <w:t> </w:t>
            </w:r>
            <w:r w:rsidRPr="004F25E6">
              <w:rPr>
                <w:rFonts w:ascii="Times New Roman" w:eastAsia="Calibri" w:hAnsi="Times New Roman"/>
                <w:b/>
                <w:bCs/>
              </w:rPr>
              <w:t>budynku przy ul. Kordylewskiego 11</w:t>
            </w:r>
          </w:p>
        </w:tc>
      </w:tr>
      <w:tr w:rsidR="00587336" w:rsidRPr="008E627A" w14:paraId="00E24D85" w14:textId="77777777" w:rsidTr="004F25E6">
        <w:trPr>
          <w:trHeight w:val="83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3CA21FF" w14:textId="1AB389D9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871605" w14:textId="74BBFAD5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48440" w14:textId="6A92B5A3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Ilość</w:t>
            </w:r>
          </w:p>
        </w:tc>
        <w:tc>
          <w:tcPr>
            <w:tcW w:w="1442" w:type="dxa"/>
            <w:vAlign w:val="center"/>
          </w:tcPr>
          <w:p w14:paraId="6C325B32" w14:textId="194F1C96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Cena jednostkowa brutto </w:t>
            </w:r>
          </w:p>
        </w:tc>
        <w:tc>
          <w:tcPr>
            <w:tcW w:w="1612" w:type="dxa"/>
            <w:vAlign w:val="center"/>
          </w:tcPr>
          <w:p w14:paraId="0B086F53" w14:textId="77777777" w:rsidR="00587336" w:rsidRPr="008E627A" w:rsidRDefault="00587336" w:rsidP="0058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2E18619" w14:textId="5DA38BE8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 xml:space="preserve">Wartość brutto za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Pr="008E627A">
              <w:rPr>
                <w:rFonts w:ascii="Times New Roman" w:hAnsi="Times New Roman"/>
                <w:b/>
                <w:bCs/>
                <w:color w:val="000000"/>
              </w:rPr>
              <w:t>lata</w:t>
            </w:r>
          </w:p>
        </w:tc>
      </w:tr>
      <w:tr w:rsidR="00587336" w:rsidRPr="008E627A" w14:paraId="7C39A25F" w14:textId="77777777" w:rsidTr="004F25E6">
        <w:trPr>
          <w:trHeight w:val="83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9B641CB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6F552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Centrala sygnalizacji pożaru </w:t>
            </w:r>
            <w:proofErr w:type="spellStart"/>
            <w:r w:rsidRPr="008E627A">
              <w:rPr>
                <w:rFonts w:ascii="Times New Roman" w:hAnsi="Times New Roman"/>
                <w:color w:val="000000"/>
              </w:rPr>
              <w:t>Sagitta</w:t>
            </w:r>
            <w:proofErr w:type="spellEnd"/>
            <w:r w:rsidRPr="008E627A">
              <w:rPr>
                <w:rFonts w:ascii="Times New Roman" w:hAnsi="Times New Roman"/>
                <w:color w:val="000000"/>
              </w:rPr>
              <w:t xml:space="preserve"> 250 z oprzyrządowani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E05D4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8E627A">
              <w:rPr>
                <w:rFonts w:ascii="Times New Roman" w:hAnsi="Times New Roman"/>
                <w:color w:val="000000"/>
              </w:rPr>
              <w:t>kpl</w:t>
            </w:r>
            <w:proofErr w:type="spellEnd"/>
            <w:r w:rsidRPr="008E627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42" w:type="dxa"/>
            <w:vAlign w:val="center"/>
          </w:tcPr>
          <w:p w14:paraId="2D329B51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1F2D748" w14:textId="3EC1944D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41CCD2C3" w14:textId="77777777" w:rsidTr="004F25E6">
        <w:trPr>
          <w:trHeight w:val="974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A16FFB6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5CC3DA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Instalacja oddymiania</w:t>
            </w:r>
          </w:p>
          <w:p w14:paraId="54D2811F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(wykaz i opis w części 1 w załączniku nr 1 - pozycje nr 2,  9, 10, 11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07714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8E627A">
              <w:rPr>
                <w:rFonts w:ascii="Times New Roman" w:hAnsi="Times New Roman"/>
                <w:color w:val="000000"/>
              </w:rPr>
              <w:t>kpl</w:t>
            </w:r>
            <w:proofErr w:type="spellEnd"/>
            <w:r w:rsidRPr="008E627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42" w:type="dxa"/>
            <w:vAlign w:val="center"/>
          </w:tcPr>
          <w:p w14:paraId="4ED4F48F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3852211B" w14:textId="23632B8F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2C0AE9B7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9BE6764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915E64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Czujka optyczna dymu DP-6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EEDDC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241 szt.</w:t>
            </w:r>
          </w:p>
        </w:tc>
        <w:tc>
          <w:tcPr>
            <w:tcW w:w="1442" w:type="dxa"/>
            <w:vAlign w:val="center"/>
          </w:tcPr>
          <w:p w14:paraId="0257C800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7CA04884" w14:textId="2E8AE1C5" w:rsidR="00587336" w:rsidRPr="008E627A" w:rsidRDefault="00587336" w:rsidP="00587336">
            <w:pPr>
              <w:spacing w:after="60"/>
              <w:jc w:val="center"/>
              <w:outlineLvl w:val="1"/>
              <w:rPr>
                <w:rFonts w:ascii="Calibri Light" w:hAnsi="Calibri Light"/>
              </w:rPr>
            </w:pPr>
          </w:p>
        </w:tc>
      </w:tr>
      <w:tr w:rsidR="00587336" w:rsidRPr="008E627A" w14:paraId="68BD1509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9B4E254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5B89FA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Czujka izotopowa dymu DP-6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93761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77  szt.</w:t>
            </w:r>
          </w:p>
        </w:tc>
        <w:tc>
          <w:tcPr>
            <w:tcW w:w="1442" w:type="dxa"/>
            <w:vAlign w:val="center"/>
          </w:tcPr>
          <w:p w14:paraId="0F5E4BF3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F94563C" w14:textId="21040DB9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50EA73CC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8DCE0EC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AD91BC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Czujka temperaturowa typ Apol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C7E29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5 szt.</w:t>
            </w:r>
          </w:p>
        </w:tc>
        <w:tc>
          <w:tcPr>
            <w:tcW w:w="1442" w:type="dxa"/>
            <w:vAlign w:val="center"/>
          </w:tcPr>
          <w:p w14:paraId="4F40D2D2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04E499BC" w14:textId="338F2CCD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446F4D51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D694348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4709C1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Adapter linii bocz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E20D4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20 szt.</w:t>
            </w:r>
          </w:p>
        </w:tc>
        <w:tc>
          <w:tcPr>
            <w:tcW w:w="1442" w:type="dxa"/>
            <w:vAlign w:val="center"/>
          </w:tcPr>
          <w:p w14:paraId="3A4E5E8D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6B8E12AC" w14:textId="16B68FF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6E2984D9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CF5E793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C1F9BA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Izolator zwarć IZS 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609D9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3 szt.</w:t>
            </w:r>
          </w:p>
        </w:tc>
        <w:tc>
          <w:tcPr>
            <w:tcW w:w="1442" w:type="dxa"/>
            <w:vAlign w:val="center"/>
          </w:tcPr>
          <w:p w14:paraId="130482EE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F1FB32D" w14:textId="74BDA1E3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3E1E00B2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9DA6391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2A951B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Ręczny ostrzegacz typ RO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70813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1 szt.</w:t>
            </w:r>
          </w:p>
        </w:tc>
        <w:tc>
          <w:tcPr>
            <w:tcW w:w="1442" w:type="dxa"/>
            <w:vAlign w:val="center"/>
          </w:tcPr>
          <w:p w14:paraId="58ED7D85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9F52F22" w14:textId="29F87348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069150C4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0D823C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49FBE8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</w:rPr>
              <w:t>Przeciwpożarowy wyłącznik prądu (PPWP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1D164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</w:rPr>
              <w:t>1 szt.</w:t>
            </w:r>
          </w:p>
        </w:tc>
        <w:tc>
          <w:tcPr>
            <w:tcW w:w="1442" w:type="dxa"/>
            <w:vAlign w:val="center"/>
          </w:tcPr>
          <w:p w14:paraId="33DAC890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vAlign w:val="center"/>
          </w:tcPr>
          <w:p w14:paraId="6B4D10FB" w14:textId="3B6B67B3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453C62C5" w14:textId="77777777" w:rsidTr="00D62FCF">
        <w:trPr>
          <w:trHeight w:val="794"/>
          <w:jc w:val="center"/>
        </w:trPr>
        <w:tc>
          <w:tcPr>
            <w:tcW w:w="6262" w:type="dxa"/>
            <w:gridSpan w:val="4"/>
            <w:shd w:val="clear" w:color="auto" w:fill="F2F2F2" w:themeFill="background1" w:themeFillShade="F2"/>
            <w:vAlign w:val="center"/>
          </w:tcPr>
          <w:p w14:paraId="5A93643E" w14:textId="60715CC8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6D97">
              <w:rPr>
                <w:rFonts w:ascii="Times New Roman" w:hAnsi="Times New Roman"/>
                <w:b/>
                <w:bCs/>
                <w:color w:val="000000"/>
              </w:rPr>
              <w:t>Razem część 1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637972F7" w14:textId="22761000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19D2F4AA" w14:textId="77777777" w:rsidTr="00587336">
        <w:trPr>
          <w:trHeight w:val="1117"/>
          <w:jc w:val="center"/>
        </w:trPr>
        <w:tc>
          <w:tcPr>
            <w:tcW w:w="7874" w:type="dxa"/>
            <w:gridSpan w:val="5"/>
            <w:shd w:val="clear" w:color="auto" w:fill="F2F2F2" w:themeFill="background1" w:themeFillShade="F2"/>
            <w:noWrap/>
            <w:vAlign w:val="center"/>
          </w:tcPr>
          <w:p w14:paraId="30ADE264" w14:textId="7FDC4921" w:rsidR="00587336" w:rsidRPr="004F25E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5E6">
              <w:rPr>
                <w:rFonts w:ascii="Times New Roman" w:hAnsi="Times New Roman"/>
                <w:b/>
                <w:bCs/>
                <w:color w:val="000000"/>
              </w:rPr>
              <w:t xml:space="preserve">Część 2- </w:t>
            </w:r>
            <w:r w:rsidRPr="004F25E6">
              <w:rPr>
                <w:rFonts w:ascii="Times New Roman" w:eastAsia="Calibri" w:hAnsi="Times New Roman"/>
                <w:b/>
                <w:bCs/>
              </w:rPr>
              <w:t>kontrola i konserwacja drzwi pożarowych i gaśnic w budynku przy ul. Kordylewskiego 11</w:t>
            </w:r>
          </w:p>
        </w:tc>
      </w:tr>
      <w:tr w:rsidR="00587336" w:rsidRPr="008E627A" w14:paraId="2087AD52" w14:textId="77777777" w:rsidTr="004F25E6">
        <w:trPr>
          <w:trHeight w:val="446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D00EB88" w14:textId="77777777" w:rsidR="00587336" w:rsidRPr="008E627A" w:rsidRDefault="00587336" w:rsidP="0058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58AF14" w14:textId="77777777" w:rsidR="00587336" w:rsidRPr="008E627A" w:rsidRDefault="00587336" w:rsidP="0058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1509B" w14:textId="77777777" w:rsidR="00587336" w:rsidRPr="008E627A" w:rsidRDefault="00587336" w:rsidP="0058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Ilość</w:t>
            </w:r>
          </w:p>
        </w:tc>
        <w:tc>
          <w:tcPr>
            <w:tcW w:w="1442" w:type="dxa"/>
            <w:vAlign w:val="center"/>
          </w:tcPr>
          <w:p w14:paraId="44BE28F1" w14:textId="43548668" w:rsidR="00587336" w:rsidRPr="008E627A" w:rsidRDefault="00587336" w:rsidP="0058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Cena jednostkowa brutto </w:t>
            </w:r>
          </w:p>
        </w:tc>
        <w:tc>
          <w:tcPr>
            <w:tcW w:w="1612" w:type="dxa"/>
            <w:vAlign w:val="center"/>
          </w:tcPr>
          <w:p w14:paraId="4E358F33" w14:textId="77777777" w:rsidR="00587336" w:rsidRPr="008E627A" w:rsidRDefault="00587336" w:rsidP="0058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7C375B6" w14:textId="559EEBC4" w:rsidR="00587336" w:rsidRPr="008E627A" w:rsidRDefault="00587336" w:rsidP="0058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 xml:space="preserve">Wartość brutto za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8E627A">
              <w:rPr>
                <w:rFonts w:ascii="Times New Roman" w:hAnsi="Times New Roman"/>
                <w:b/>
                <w:bCs/>
                <w:color w:val="000000"/>
              </w:rPr>
              <w:t xml:space="preserve"> lata</w:t>
            </w:r>
          </w:p>
        </w:tc>
      </w:tr>
      <w:tr w:rsidR="00587336" w:rsidRPr="008E627A" w14:paraId="4899EF10" w14:textId="77777777" w:rsidTr="004F25E6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BA2C104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D3AA85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techniczny przegląd - konserwacja gaśnicy proszkowej ABC, typ: GP2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171BB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3 szt.</w:t>
            </w:r>
          </w:p>
        </w:tc>
        <w:tc>
          <w:tcPr>
            <w:tcW w:w="1442" w:type="dxa"/>
            <w:vAlign w:val="center"/>
          </w:tcPr>
          <w:p w14:paraId="65B4DC5D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732E0C47" w14:textId="24F65062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6252D5BA" w14:textId="77777777" w:rsidTr="004F25E6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475089C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D833AC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techniczny przegląd - konserwacja gaśnicy proszkowej ABC, typ: GP4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30FA6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3 szt.</w:t>
            </w:r>
          </w:p>
        </w:tc>
        <w:tc>
          <w:tcPr>
            <w:tcW w:w="1442" w:type="dxa"/>
            <w:vAlign w:val="center"/>
          </w:tcPr>
          <w:p w14:paraId="6CBC15B0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366BD839" w14:textId="18769313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0039010B" w14:textId="77777777" w:rsidTr="004F25E6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EDE244D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236EBF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techniczny przegląd - konserwacja gaśnicy proszkowej ABC, typ: GP6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C67E2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2 szt.</w:t>
            </w:r>
          </w:p>
        </w:tc>
        <w:tc>
          <w:tcPr>
            <w:tcW w:w="1442" w:type="dxa"/>
            <w:vAlign w:val="center"/>
          </w:tcPr>
          <w:p w14:paraId="590A226A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7D7803DC" w14:textId="17F500B8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7E7C94A3" w14:textId="77777777" w:rsidTr="004F25E6">
        <w:trPr>
          <w:trHeight w:val="125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5E9A8B0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F9296E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techniczny przegląd - konserwacja gaśnicy proszkowej ABC, typ: GP12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71961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6 szt.</w:t>
            </w:r>
          </w:p>
        </w:tc>
        <w:tc>
          <w:tcPr>
            <w:tcW w:w="1442" w:type="dxa"/>
            <w:vAlign w:val="center"/>
          </w:tcPr>
          <w:p w14:paraId="5F5595D2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47B4CF2C" w14:textId="2D294AE4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21196E24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C5F2043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65654F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naprawa i ładowanie gaśnicy proszkowej ABC typ: GP2,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C5FAB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1B1EE00A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5491E3A" w14:textId="242AE193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0C60032E" w14:textId="77777777" w:rsidTr="004F25E6">
        <w:trPr>
          <w:trHeight w:val="7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7A31119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D3EADC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naprawa i ładowanie gaśnicy proszkowej ABC typ: GP4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5E0A6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56E81B57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16DCD0C" w14:textId="1C1C8897" w:rsidR="00587336" w:rsidRPr="008E627A" w:rsidRDefault="00587336" w:rsidP="0058733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115350A1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A66A991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3FFCF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naprawa i ładowanie gaśnicy proszkowej ABC typ: GP6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983C2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0040A856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03C0AA56" w14:textId="0DB0C793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278A48CE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448EA7C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586127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naprawa i ładowanie gaśnicy proszkowej ABC typ: GP12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3E14C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3536E911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5FE32188" w14:textId="51E5072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4FEC3251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F17DDF9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BA32D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legalizacja zbiorników  gaśnic proszkowych ABC typ: </w:t>
            </w:r>
            <w:r w:rsidRPr="008E627A">
              <w:rPr>
                <w:rFonts w:ascii="Times New Roman" w:hAnsi="Times New Roman"/>
              </w:rPr>
              <w:t>GP6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FC9CB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4D0D3F6C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0A4338F1" w14:textId="5A503836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47107672" w14:textId="77777777" w:rsidTr="004F25E6">
        <w:trPr>
          <w:trHeight w:val="37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353332E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F38D1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legalizacja zbiorników gaśnic proszkowych ABC typ: </w:t>
            </w:r>
            <w:r w:rsidRPr="008E627A">
              <w:rPr>
                <w:rFonts w:ascii="Times New Roman" w:hAnsi="Times New Roman"/>
              </w:rPr>
              <w:t>GP12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359E2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66EBF02B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5DE8CD15" w14:textId="52894FAD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5CFD4B17" w14:textId="77777777" w:rsidTr="004F25E6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D9CC8C2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E900B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wykonanie próby ciśnieniowej węża hydrantowego Ø 52</w:t>
            </w:r>
          </w:p>
          <w:p w14:paraId="2978E079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(1 raz na czas trwania umow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839B5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5 szt.</w:t>
            </w:r>
          </w:p>
        </w:tc>
        <w:tc>
          <w:tcPr>
            <w:tcW w:w="1442" w:type="dxa"/>
            <w:vAlign w:val="center"/>
          </w:tcPr>
          <w:p w14:paraId="76DA8D9F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4CCFDA7A" w14:textId="78C27470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52C80013" w14:textId="77777777" w:rsidTr="004F25E6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C36AA36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2CD94B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Przegląd techniczny drzwi pożarowych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8FFDE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46  szt.</w:t>
            </w:r>
          </w:p>
        </w:tc>
        <w:tc>
          <w:tcPr>
            <w:tcW w:w="1442" w:type="dxa"/>
            <w:vAlign w:val="center"/>
          </w:tcPr>
          <w:p w14:paraId="479CB786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4D6FBD8F" w14:textId="56F9EFA9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7336" w:rsidRPr="008E627A" w14:paraId="5A78CB7B" w14:textId="77777777" w:rsidTr="004F25E6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DB7ACAC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6A681F2B" w14:textId="77777777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76F47">
              <w:rPr>
                <w:rFonts w:ascii="Times New Roman" w:hAnsi="Times New Roman"/>
                <w:color w:val="000000"/>
              </w:rPr>
              <w:t>Przegląd i konserwacja suchego pionu</w:t>
            </w:r>
          </w:p>
        </w:tc>
        <w:tc>
          <w:tcPr>
            <w:tcW w:w="850" w:type="dxa"/>
            <w:shd w:val="clear" w:color="auto" w:fill="auto"/>
          </w:tcPr>
          <w:p w14:paraId="3780A8E9" w14:textId="77777777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F4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1442" w:type="dxa"/>
            <w:vAlign w:val="center"/>
          </w:tcPr>
          <w:p w14:paraId="5DDCC8E3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7A1388EC" w14:textId="4D6C13B7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158D0B13" w14:textId="77777777" w:rsidTr="006A119D">
        <w:trPr>
          <w:trHeight w:val="751"/>
          <w:jc w:val="center"/>
        </w:trPr>
        <w:tc>
          <w:tcPr>
            <w:tcW w:w="626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1D05" w14:textId="5DCBB80D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Razem część 2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62A9A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48861143" w14:textId="77777777" w:rsidTr="00AB2BB0">
        <w:trPr>
          <w:trHeight w:val="747"/>
          <w:jc w:val="center"/>
        </w:trPr>
        <w:tc>
          <w:tcPr>
            <w:tcW w:w="78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8CC65" w14:textId="533B79D7" w:rsidR="00587336" w:rsidRPr="00AB2BB0" w:rsidRDefault="00587336" w:rsidP="00587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27A">
              <w:rPr>
                <w:rFonts w:ascii="Times New Roman" w:hAnsi="Times New Roman"/>
                <w:b/>
              </w:rPr>
              <w:t>Lokalizacja – nieruchomość ul. Nad Drwiną 10 w Krakowie</w:t>
            </w:r>
          </w:p>
        </w:tc>
      </w:tr>
      <w:tr w:rsidR="00587336" w:rsidRPr="008E627A" w14:paraId="70DF0206" w14:textId="77777777" w:rsidTr="00587336">
        <w:trPr>
          <w:trHeight w:val="985"/>
          <w:jc w:val="center"/>
        </w:trPr>
        <w:tc>
          <w:tcPr>
            <w:tcW w:w="787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D22DB" w14:textId="34AC4141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Część 3 - </w:t>
            </w:r>
            <w:r w:rsidRPr="004F25E6">
              <w:rPr>
                <w:rFonts w:ascii="Times New Roman" w:eastAsia="Calibri" w:hAnsi="Times New Roman"/>
                <w:b/>
                <w:bCs/>
              </w:rPr>
              <w:t>kontrol</w:t>
            </w:r>
            <w:r>
              <w:rPr>
                <w:rFonts w:ascii="Times New Roman" w:eastAsia="Calibri" w:hAnsi="Times New Roman"/>
                <w:b/>
                <w:bCs/>
              </w:rPr>
              <w:t>a</w:t>
            </w:r>
            <w:r w:rsidRPr="004F25E6">
              <w:rPr>
                <w:rFonts w:ascii="Times New Roman" w:eastAsia="Calibri" w:hAnsi="Times New Roman"/>
                <w:b/>
                <w:bCs/>
              </w:rPr>
              <w:t xml:space="preserve"> i konserwacj</w:t>
            </w:r>
            <w:r>
              <w:rPr>
                <w:rFonts w:ascii="Times New Roman" w:eastAsia="Calibri" w:hAnsi="Times New Roman"/>
                <w:b/>
                <w:bCs/>
              </w:rPr>
              <w:t>a</w:t>
            </w:r>
            <w:r w:rsidRPr="004F25E6">
              <w:rPr>
                <w:rFonts w:ascii="Times New Roman" w:eastAsia="Calibri" w:hAnsi="Times New Roman"/>
                <w:b/>
                <w:bCs/>
              </w:rPr>
              <w:t xml:space="preserve"> urządzeń instalacji oddymiania wraz ze zbiornikiem ppoż. zlokalizowanych przy ul. Nad Drwiną 10 w Krakowie</w:t>
            </w:r>
          </w:p>
        </w:tc>
      </w:tr>
      <w:tr w:rsidR="00587336" w:rsidRPr="008E627A" w14:paraId="077F50F8" w14:textId="77777777" w:rsidTr="00556A2F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FF95F7E" w14:textId="6CCF2320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D1602D" w14:textId="61837351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3A4C6" w14:textId="0AEBCB76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Ilość</w:t>
            </w:r>
          </w:p>
        </w:tc>
        <w:tc>
          <w:tcPr>
            <w:tcW w:w="1442" w:type="dxa"/>
            <w:vAlign w:val="center"/>
          </w:tcPr>
          <w:p w14:paraId="14B4EE50" w14:textId="12E929F6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ena jednostkowa</w:t>
            </w:r>
          </w:p>
        </w:tc>
        <w:tc>
          <w:tcPr>
            <w:tcW w:w="1612" w:type="dxa"/>
            <w:vAlign w:val="center"/>
          </w:tcPr>
          <w:p w14:paraId="15FB8FC5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27373E" w14:textId="6EC74464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 xml:space="preserve">Wartość brutto za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Pr="008E627A">
              <w:rPr>
                <w:rFonts w:ascii="Times New Roman" w:hAnsi="Times New Roman"/>
                <w:b/>
                <w:bCs/>
                <w:color w:val="000000"/>
              </w:rPr>
              <w:t>lata</w:t>
            </w:r>
          </w:p>
        </w:tc>
      </w:tr>
      <w:tr w:rsidR="00587336" w:rsidRPr="008E627A" w14:paraId="519BC2FA" w14:textId="77777777" w:rsidTr="00CE7EB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6AB8F06" w14:textId="79336188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9ADBA2" w14:textId="4331A20E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Przeciwpożarowy wyłącznik prądu (PWP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89279" w14:textId="6222D278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3 szt.</w:t>
            </w:r>
          </w:p>
        </w:tc>
        <w:tc>
          <w:tcPr>
            <w:tcW w:w="1442" w:type="dxa"/>
            <w:vAlign w:val="center"/>
          </w:tcPr>
          <w:p w14:paraId="4647DD69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4E05DA7D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43E5476C" w14:textId="77777777" w:rsidTr="00CE7EB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28EB4C4" w14:textId="6CF12832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B9A4E9" w14:textId="7AA007DD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Awaryjne źródło zasilania – akumulatory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85317" w14:textId="685A934E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3 szt.</w:t>
            </w:r>
          </w:p>
        </w:tc>
        <w:tc>
          <w:tcPr>
            <w:tcW w:w="1442" w:type="dxa"/>
            <w:vAlign w:val="center"/>
          </w:tcPr>
          <w:p w14:paraId="4C986808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0DDBCA1C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69FD2059" w14:textId="77777777" w:rsidTr="00CE7EB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25B74AD" w14:textId="75D2186F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97CA64" w14:textId="18005941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Klapy dymowo – wentylacyjne  MCR PROLIGHT PL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C4B5A" w14:textId="606CE110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80 szt.</w:t>
            </w:r>
          </w:p>
        </w:tc>
        <w:tc>
          <w:tcPr>
            <w:tcW w:w="1442" w:type="dxa"/>
            <w:vAlign w:val="center"/>
          </w:tcPr>
          <w:p w14:paraId="37237A30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671349A5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12022C43" w14:textId="77777777" w:rsidTr="00CE7EB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238692F" w14:textId="4C030378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281DEB" w14:textId="2AA8F893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Skrzynia alarmowa z nabojem CO</w:t>
            </w:r>
            <w:r w:rsidRPr="008E627A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8E627A">
              <w:rPr>
                <w:rFonts w:ascii="Times New Roman" w:hAnsi="Times New Roman"/>
                <w:color w:val="000000"/>
              </w:rPr>
              <w:t> 750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0A526" w14:textId="2F54DB0C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6 szt.</w:t>
            </w:r>
          </w:p>
        </w:tc>
        <w:tc>
          <w:tcPr>
            <w:tcW w:w="1442" w:type="dxa"/>
            <w:vAlign w:val="center"/>
          </w:tcPr>
          <w:p w14:paraId="609C8868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7029E34E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358B0615" w14:textId="77777777" w:rsidTr="00CE7EB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3E42F3D" w14:textId="65642550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F4FE32" w14:textId="4DF8529E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Zbiornik ppoż. naziemny poj. </w:t>
            </w:r>
            <w:smartTag w:uri="urn:schemas-microsoft-com:office:smarttags" w:element="metricconverter">
              <w:smartTagPr>
                <w:attr w:name="ProductID" w:val="516 m³"/>
              </w:smartTagPr>
              <w:r w:rsidRPr="008E627A">
                <w:rPr>
                  <w:rFonts w:ascii="Times New Roman" w:hAnsi="Times New Roman"/>
                  <w:color w:val="000000"/>
                </w:rPr>
                <w:t>516 m³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14:paraId="08C87F23" w14:textId="4A864819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0EC21352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466BEDB5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0436A2E8" w14:textId="77777777" w:rsidTr="00080622">
        <w:trPr>
          <w:trHeight w:val="797"/>
          <w:jc w:val="center"/>
        </w:trPr>
        <w:tc>
          <w:tcPr>
            <w:tcW w:w="6262" w:type="dxa"/>
            <w:gridSpan w:val="4"/>
            <w:shd w:val="clear" w:color="auto" w:fill="F2F2F2" w:themeFill="background1" w:themeFillShade="F2"/>
            <w:vAlign w:val="center"/>
          </w:tcPr>
          <w:p w14:paraId="2BE08459" w14:textId="680CF3B4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 xml:space="preserve">Razem część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612" w:type="dxa"/>
            <w:shd w:val="clear" w:color="auto" w:fill="F2F2F2" w:themeFill="background1" w:themeFillShade="F2"/>
          </w:tcPr>
          <w:p w14:paraId="5F420E97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AB2BB0" w14:paraId="53989662" w14:textId="77777777" w:rsidTr="00587336">
        <w:trPr>
          <w:trHeight w:val="979"/>
          <w:jc w:val="center"/>
        </w:trPr>
        <w:tc>
          <w:tcPr>
            <w:tcW w:w="7874" w:type="dxa"/>
            <w:gridSpan w:val="5"/>
            <w:shd w:val="clear" w:color="auto" w:fill="D9D9D9" w:themeFill="background1" w:themeFillShade="D9"/>
            <w:vAlign w:val="center"/>
          </w:tcPr>
          <w:p w14:paraId="5692AA35" w14:textId="65A3DBB6" w:rsidR="00587336" w:rsidRPr="00AB2BB0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BB0">
              <w:rPr>
                <w:rFonts w:ascii="Times New Roman" w:hAnsi="Times New Roman"/>
                <w:b/>
                <w:bCs/>
                <w:color w:val="000000"/>
              </w:rPr>
              <w:t xml:space="preserve">Część 4 </w:t>
            </w:r>
            <w:r w:rsidRPr="00AB2BB0">
              <w:rPr>
                <w:rFonts w:ascii="Times New Roman" w:eastAsia="Calibri" w:hAnsi="Times New Roman"/>
                <w:b/>
                <w:bCs/>
              </w:rPr>
              <w:t>kontrola i konserwacja gaśnic, drzwi pożarowych, hydrantów wew. i zew. zlokalizowanych przy ul. Nad Drwiną 10 w Krakowie</w:t>
            </w:r>
          </w:p>
        </w:tc>
      </w:tr>
      <w:tr w:rsidR="00587336" w:rsidRPr="008E627A" w14:paraId="4E3E9AEA" w14:textId="77777777" w:rsidTr="00A3534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F29BF78" w14:textId="175753EC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A31810" w14:textId="0C3B4A1F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F03DD" w14:textId="59974261" w:rsidR="00587336" w:rsidRPr="008E627A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>Ilość</w:t>
            </w:r>
          </w:p>
        </w:tc>
        <w:tc>
          <w:tcPr>
            <w:tcW w:w="1442" w:type="dxa"/>
            <w:vAlign w:val="center"/>
          </w:tcPr>
          <w:p w14:paraId="0CA41E43" w14:textId="1ADA6925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ena jednostkowa</w:t>
            </w:r>
          </w:p>
        </w:tc>
        <w:tc>
          <w:tcPr>
            <w:tcW w:w="1612" w:type="dxa"/>
            <w:vAlign w:val="center"/>
          </w:tcPr>
          <w:p w14:paraId="4800651E" w14:textId="77777777" w:rsidR="00587336" w:rsidRPr="008E627A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F29B62D" w14:textId="5233FDF9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b/>
                <w:bCs/>
                <w:color w:val="000000"/>
              </w:rPr>
              <w:t xml:space="preserve">Wartość brutto za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Pr="008E627A">
              <w:rPr>
                <w:rFonts w:ascii="Times New Roman" w:hAnsi="Times New Roman"/>
                <w:b/>
                <w:bCs/>
                <w:color w:val="000000"/>
              </w:rPr>
              <w:t>lata</w:t>
            </w:r>
          </w:p>
        </w:tc>
      </w:tr>
      <w:tr w:rsidR="00587336" w:rsidRPr="008E627A" w14:paraId="3166C3AC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C79BA67" w14:textId="29A6852F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F0BE0A" w14:textId="74501D8F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techniczny przegląd - konserwacja hydrantu zewn. Ø 80 naziemneg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73716" w14:textId="408AEDB6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9 szt.</w:t>
            </w:r>
          </w:p>
        </w:tc>
        <w:tc>
          <w:tcPr>
            <w:tcW w:w="1442" w:type="dxa"/>
            <w:vAlign w:val="center"/>
          </w:tcPr>
          <w:p w14:paraId="69C91C55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6350E4CF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46004441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051C8FB" w14:textId="2CCE3536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9821CB" w14:textId="7DDC2723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techniczny przegląd - konserwacja hydrantu zewn. Ø 80 podziemneg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55612" w14:textId="01D677B5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2 szt.</w:t>
            </w:r>
          </w:p>
        </w:tc>
        <w:tc>
          <w:tcPr>
            <w:tcW w:w="1442" w:type="dxa"/>
            <w:vAlign w:val="center"/>
          </w:tcPr>
          <w:p w14:paraId="7BD3A489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015C1E3A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025A6315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259908C" w14:textId="1BBB1653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0B33C3" w14:textId="73543123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techniczny przegląd - konserwacja hydrantu wew. naściennego Ø 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D7EB4" w14:textId="7FEE0B64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9 szt.</w:t>
            </w:r>
          </w:p>
        </w:tc>
        <w:tc>
          <w:tcPr>
            <w:tcW w:w="1442" w:type="dxa"/>
            <w:vAlign w:val="center"/>
          </w:tcPr>
          <w:p w14:paraId="7782A870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6A84C3DA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2DD75ACB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071C1A4" w14:textId="6A37E8F2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F08239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wykonanie próby ciśnieniowej węża hydrantowego Ø 25 </w:t>
            </w:r>
          </w:p>
          <w:p w14:paraId="071EACE3" w14:textId="0EC0BDA5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(1 raz na czas trwania umow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B410E" w14:textId="13381D04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9 szt.</w:t>
            </w:r>
          </w:p>
        </w:tc>
        <w:tc>
          <w:tcPr>
            <w:tcW w:w="1442" w:type="dxa"/>
            <w:vAlign w:val="center"/>
          </w:tcPr>
          <w:p w14:paraId="7C5B7F96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5D3AA4F6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5571B489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838D3E2" w14:textId="6ABDCD29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F47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255F64" w14:textId="0E748C44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76F47">
              <w:rPr>
                <w:rFonts w:ascii="Times New Roman" w:hAnsi="Times New Roman"/>
                <w:color w:val="000000"/>
                <w:sz w:val="20"/>
                <w:szCs w:val="20"/>
              </w:rPr>
              <w:t>techniczny przegląd - konserwacja hydrantu wew. naściennego Ø 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95471" w14:textId="2835D589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F47">
              <w:rPr>
                <w:rFonts w:ascii="Times New Roman" w:hAnsi="Times New Roman"/>
                <w:color w:val="000000"/>
                <w:sz w:val="20"/>
                <w:szCs w:val="20"/>
              </w:rPr>
              <w:t>91 szt.</w:t>
            </w:r>
          </w:p>
        </w:tc>
        <w:tc>
          <w:tcPr>
            <w:tcW w:w="1442" w:type="dxa"/>
            <w:vAlign w:val="center"/>
          </w:tcPr>
          <w:p w14:paraId="69B98070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0C813F9A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256F602F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A07280E" w14:textId="344DB18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A049D5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wykonanie próby ciśnieniowej węża hydrantowego Ø 52  </w:t>
            </w:r>
          </w:p>
          <w:p w14:paraId="5F98924D" w14:textId="573D3649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(1 raz na czas trwania umow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17F6B" w14:textId="62587A6A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91 szt.</w:t>
            </w:r>
          </w:p>
        </w:tc>
        <w:tc>
          <w:tcPr>
            <w:tcW w:w="1442" w:type="dxa"/>
            <w:vAlign w:val="center"/>
          </w:tcPr>
          <w:p w14:paraId="34F217D8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46898991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6B8B9067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F8180EE" w14:textId="775D23EC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3C27F7" w14:textId="4B3818C2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techniczny przegląd - konserwacja gaśnicy proszkowej ABC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8E627A">
                <w:rPr>
                  <w:rFonts w:ascii="Times New Roman" w:hAnsi="Times New Roman"/>
                  <w:color w:val="000000"/>
                </w:rPr>
                <w:t>4 kg</w:t>
              </w:r>
            </w:smartTag>
            <w:r w:rsidRPr="008E627A"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61229" w14:textId="421AA66A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14 szt.</w:t>
            </w:r>
          </w:p>
        </w:tc>
        <w:tc>
          <w:tcPr>
            <w:tcW w:w="1442" w:type="dxa"/>
            <w:vAlign w:val="center"/>
          </w:tcPr>
          <w:p w14:paraId="1B838A29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20580384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05978F39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2926887" w14:textId="136F057B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C0FD67" w14:textId="2531F269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naprawa i ładowanie gaśnicy proszkowej ABC 4 kg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C623A5" w14:textId="082D7EDD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075258DF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7D281416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0AE0EA51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BBFFFE" w14:textId="54689A28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EEE15F" w14:textId="77777777" w:rsidR="00587336" w:rsidRPr="008E627A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techniczny przegląd - konserwacja gaśnicy 5 kg Skroplone CO2 ,</w:t>
            </w:r>
          </w:p>
          <w:p w14:paraId="1C58A099" w14:textId="2648E87B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(55 B – 4 szt., 34 BC – 1 szt.,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5C196" w14:textId="560B90E5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5 szt.</w:t>
            </w:r>
          </w:p>
        </w:tc>
        <w:tc>
          <w:tcPr>
            <w:tcW w:w="1442" w:type="dxa"/>
            <w:vAlign w:val="center"/>
          </w:tcPr>
          <w:p w14:paraId="50B04D37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168F19E3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70D33749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9CF9680" w14:textId="14C295B5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CDA655" w14:textId="07F6058B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naprawa i ładowanie gaśnicy 5 kg Skroplone CO2, 55 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2F20D" w14:textId="043F4F3C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03BCE180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002399E3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1FEB20BD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01492BF" w14:textId="0BCF6AF2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4E8432" w14:textId="2F467798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naprawa i ładowanie gaśnicy 5 kg Skroplone CO2, 34 B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27810" w14:textId="3D66C61B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442" w:type="dxa"/>
            <w:vAlign w:val="center"/>
          </w:tcPr>
          <w:p w14:paraId="1E34C812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69EC0E3D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8E627A" w14:paraId="6FB9BC8F" w14:textId="77777777" w:rsidTr="001116F0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B414375" w14:textId="2ACAC304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C58EEF" w14:textId="3FA835B0" w:rsidR="00587336" w:rsidRPr="00876F47" w:rsidRDefault="00587336" w:rsidP="00587336">
            <w:pPr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 xml:space="preserve">przegląd techniczny drzwi pożarowych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93FD6" w14:textId="3320747C" w:rsidR="00587336" w:rsidRPr="00876F47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27A">
              <w:rPr>
                <w:rFonts w:ascii="Times New Roman" w:hAnsi="Times New Roman"/>
                <w:color w:val="000000"/>
              </w:rPr>
              <w:t>34 szt.</w:t>
            </w:r>
          </w:p>
        </w:tc>
        <w:tc>
          <w:tcPr>
            <w:tcW w:w="1442" w:type="dxa"/>
            <w:vAlign w:val="center"/>
          </w:tcPr>
          <w:p w14:paraId="44E2ECDA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</w:tcPr>
          <w:p w14:paraId="50A547A1" w14:textId="77777777" w:rsidR="00587336" w:rsidRDefault="00587336" w:rsidP="005873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7336" w:rsidRPr="00AB2BB0" w14:paraId="0DA74E25" w14:textId="77777777" w:rsidTr="000626AA">
        <w:trPr>
          <w:trHeight w:val="817"/>
          <w:jc w:val="center"/>
        </w:trPr>
        <w:tc>
          <w:tcPr>
            <w:tcW w:w="6262" w:type="dxa"/>
            <w:gridSpan w:val="4"/>
            <w:shd w:val="clear" w:color="auto" w:fill="D9D9D9" w:themeFill="background1" w:themeFillShade="D9"/>
            <w:vAlign w:val="center"/>
          </w:tcPr>
          <w:p w14:paraId="1321215F" w14:textId="72BE0575" w:rsidR="00587336" w:rsidRPr="00AB2BB0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BB0">
              <w:rPr>
                <w:rFonts w:ascii="Times New Roman" w:hAnsi="Times New Roman"/>
                <w:b/>
                <w:bCs/>
                <w:color w:val="000000"/>
              </w:rPr>
              <w:t>Razem część 4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7909F274" w14:textId="77777777" w:rsidR="00587336" w:rsidRPr="00AB2BB0" w:rsidRDefault="00587336" w:rsidP="0058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bookmarkEnd w:id="0"/>
    </w:tbl>
    <w:p w14:paraId="149556BF" w14:textId="214999B5" w:rsidR="00AB2BB0" w:rsidRDefault="00AB2BB0"/>
    <w:p w14:paraId="5B3735E6" w14:textId="77777777" w:rsidR="00AB2BB0" w:rsidRPr="00587336" w:rsidRDefault="00AB2BB0" w:rsidP="00AB2BB0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587336">
        <w:rPr>
          <w:rFonts w:ascii="Arial" w:hAnsi="Arial" w:cs="Arial"/>
          <w:i/>
          <w:iCs/>
          <w:sz w:val="20"/>
          <w:szCs w:val="20"/>
          <w:u w:val="single"/>
        </w:rPr>
        <w:t xml:space="preserve">UWAGA! </w:t>
      </w:r>
      <w:bookmarkStart w:id="1" w:name="_Hlk20309221"/>
      <w:r w:rsidRPr="00587336">
        <w:rPr>
          <w:rFonts w:ascii="Arial" w:hAnsi="Arial" w:cs="Arial"/>
          <w:i/>
          <w:iCs/>
          <w:sz w:val="20"/>
          <w:szCs w:val="20"/>
          <w:u w:val="single"/>
        </w:rPr>
        <w:t>Zamawiający informuje, że w sytuacji, gdy należność pieniężna wynikająca z niniejszej umowy na żądanie Wykonawcy ma zostać przesłana na niezweryfikowany rachunek bankowy, Zamawiający niezwłocznie zgłosi ten fakt do właściwego Urzędu Skarbowego</w:t>
      </w:r>
      <w:bookmarkEnd w:id="1"/>
      <w:r w:rsidRPr="00587336">
        <w:rPr>
          <w:rFonts w:ascii="Arial" w:hAnsi="Arial" w:cs="Arial"/>
          <w:i/>
          <w:iCs/>
          <w:sz w:val="20"/>
          <w:szCs w:val="20"/>
          <w:u w:val="single"/>
        </w:rPr>
        <w:t>.</w:t>
      </w:r>
    </w:p>
    <w:p w14:paraId="701B8CB2" w14:textId="77777777" w:rsidR="00AB2BB0" w:rsidRPr="00587336" w:rsidRDefault="00AB2BB0" w:rsidP="00AB2BB0">
      <w:pPr>
        <w:tabs>
          <w:tab w:val="right" w:leader="dot" w:pos="3119"/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87336">
        <w:rPr>
          <w:rFonts w:ascii="Arial" w:hAnsi="Arial" w:cs="Arial"/>
          <w:sz w:val="20"/>
          <w:szCs w:val="20"/>
        </w:rPr>
        <w:t>2. Oświadczam(y), że:</w:t>
      </w:r>
    </w:p>
    <w:p w14:paraId="6BF18831" w14:textId="77777777" w:rsidR="00AB2BB0" w:rsidRPr="00587336" w:rsidRDefault="00AB2BB0" w:rsidP="00AB2B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336">
        <w:rPr>
          <w:rFonts w:ascii="Arial" w:hAnsi="Arial" w:cs="Arial"/>
          <w:sz w:val="20"/>
          <w:szCs w:val="20"/>
        </w:rPr>
        <w:t>akceptuję wszystkie postanowienia oraz warunki określone w zapytaniu ofertowym, projekcie umowy, zapoznałem się z opisem przedmiotu zamówienia i nie wnoszę do niego zastrzeżeń,</w:t>
      </w:r>
    </w:p>
    <w:p w14:paraId="2C029FA3" w14:textId="77777777" w:rsidR="00AB2BB0" w:rsidRPr="00587336" w:rsidRDefault="00AB2BB0" w:rsidP="00AB2B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336">
        <w:rPr>
          <w:rFonts w:ascii="Arial" w:hAnsi="Arial" w:cs="Arial"/>
          <w:bCs/>
          <w:sz w:val="20"/>
          <w:szCs w:val="20"/>
        </w:rPr>
        <w:lastRenderedPageBreak/>
        <w:t>oferta spełnia wymagania określone przez Zamawiającego w ww. zapytaniu ofertowym,</w:t>
      </w:r>
    </w:p>
    <w:p w14:paraId="7BB2EFFA" w14:textId="77777777" w:rsidR="00AB2BB0" w:rsidRPr="00587336" w:rsidRDefault="00AB2BB0" w:rsidP="00AB2B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336">
        <w:rPr>
          <w:rFonts w:ascii="Arial" w:hAnsi="Arial" w:cs="Arial"/>
          <w:sz w:val="20"/>
          <w:szCs w:val="20"/>
        </w:rPr>
        <w:t>w razie wybrania naszej oferty zobowiązuję się do podpisania umowy w miejscu i terminie określonym przez Zamawiającego,</w:t>
      </w:r>
    </w:p>
    <w:p w14:paraId="1AAD39C4" w14:textId="77777777" w:rsidR="00AB2BB0" w:rsidRPr="00587336" w:rsidRDefault="00AB2BB0" w:rsidP="00AB2BB0">
      <w:pPr>
        <w:numPr>
          <w:ilvl w:val="3"/>
          <w:numId w:val="2"/>
        </w:numPr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87336">
        <w:rPr>
          <w:rFonts w:ascii="Arial" w:eastAsia="Verdana" w:hAnsi="Arial" w:cs="Arial"/>
          <w:sz w:val="20"/>
          <w:szCs w:val="20"/>
          <w:lang w:eastAsia="ar-SA"/>
        </w:rPr>
        <w:t xml:space="preserve">Oświadczam(y), że </w:t>
      </w:r>
      <w:r w:rsidRPr="00587336">
        <w:rPr>
          <w:rFonts w:ascii="Arial" w:hAnsi="Arial" w:cs="Arial"/>
          <w:sz w:val="20"/>
          <w:szCs w:val="20"/>
          <w:lang w:eastAsia="ar-SA"/>
        </w:rPr>
        <w:t>nie jesteśmy powiązaniu osobowo lub kapitałowo z Zamawiającym.</w:t>
      </w:r>
    </w:p>
    <w:p w14:paraId="028DD612" w14:textId="77777777" w:rsidR="00AB2BB0" w:rsidRPr="00587336" w:rsidRDefault="00AB2BB0" w:rsidP="00AB2BB0">
      <w:pPr>
        <w:numPr>
          <w:ilvl w:val="3"/>
          <w:numId w:val="2"/>
        </w:numPr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87336">
        <w:rPr>
          <w:rFonts w:ascii="Arial" w:eastAsia="Verdana" w:hAnsi="Arial" w:cs="Arial"/>
          <w:sz w:val="20"/>
          <w:szCs w:val="20"/>
        </w:rPr>
        <w:t xml:space="preserve">Oświadczam(y), że </w:t>
      </w:r>
      <w:r w:rsidRPr="00587336">
        <w:rPr>
          <w:rFonts w:ascii="Arial" w:hAnsi="Arial" w:cs="Arial"/>
          <w:sz w:val="20"/>
          <w:szCs w:val="20"/>
        </w:rPr>
        <w:t>spełniam(y) warunki udziału w postępowaniu:</w:t>
      </w:r>
    </w:p>
    <w:p w14:paraId="165A170E" w14:textId="77777777" w:rsidR="00AB2BB0" w:rsidRPr="00587336" w:rsidRDefault="00AB2BB0" w:rsidP="00AB2BB0">
      <w:pPr>
        <w:pStyle w:val="Defaul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587336">
        <w:rPr>
          <w:sz w:val="20"/>
          <w:szCs w:val="20"/>
        </w:rPr>
        <w:t xml:space="preserve">prowadzę (prowadzimy) działalność gospodarczą w zakresie objętym przedmiotem zamówienia, </w:t>
      </w:r>
    </w:p>
    <w:p w14:paraId="19333581" w14:textId="77777777" w:rsidR="00AB2BB0" w:rsidRPr="00587336" w:rsidRDefault="00AB2BB0" w:rsidP="00AB2BB0">
      <w:pPr>
        <w:numPr>
          <w:ilvl w:val="0"/>
          <w:numId w:val="3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7336">
        <w:rPr>
          <w:rFonts w:ascii="Arial" w:hAnsi="Arial" w:cs="Arial"/>
          <w:sz w:val="20"/>
          <w:szCs w:val="20"/>
        </w:rPr>
        <w:t>posiadam(y) zdolność techniczną i zawodową do wykonania przedmiotu zamówienia,</w:t>
      </w:r>
    </w:p>
    <w:p w14:paraId="5C984FEE" w14:textId="77777777" w:rsidR="00AB2BB0" w:rsidRPr="00587336" w:rsidRDefault="00AB2BB0" w:rsidP="00AB2BB0">
      <w:pPr>
        <w:numPr>
          <w:ilvl w:val="0"/>
          <w:numId w:val="3"/>
        </w:numPr>
        <w:tabs>
          <w:tab w:val="num" w:pos="282"/>
          <w:tab w:val="num" w:pos="426"/>
        </w:tabs>
        <w:suppressAutoHyphens/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87336">
        <w:rPr>
          <w:rFonts w:ascii="Arial" w:hAnsi="Arial" w:cs="Arial"/>
          <w:sz w:val="20"/>
          <w:szCs w:val="20"/>
        </w:rPr>
        <w:t>posiadam(y) zdolność finansową i ekonomiczną do wykonania przedmiotu zamówienia</w:t>
      </w:r>
    </w:p>
    <w:p w14:paraId="5A3F54E5" w14:textId="77777777" w:rsidR="00AB2BB0" w:rsidRPr="00587336" w:rsidRDefault="00AB2BB0" w:rsidP="00AB2BB0">
      <w:pPr>
        <w:numPr>
          <w:ilvl w:val="0"/>
          <w:numId w:val="4"/>
        </w:numPr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87336">
        <w:rPr>
          <w:rFonts w:ascii="Arial" w:hAnsi="Arial" w:cs="Arial"/>
          <w:sz w:val="20"/>
          <w:szCs w:val="20"/>
          <w:lang w:eastAsia="ar-SA"/>
        </w:rPr>
        <w:t>Oświadczam(y), że uzyskałem(liśmy) wszelkie informacje niezbędne do prawidłowego przygotowania i złożenia niniejszej oferty.</w:t>
      </w:r>
    </w:p>
    <w:p w14:paraId="4AA8C38F" w14:textId="77777777" w:rsidR="00AB2BB0" w:rsidRPr="00587336" w:rsidRDefault="00AB2BB0" w:rsidP="00AB2BB0">
      <w:pPr>
        <w:numPr>
          <w:ilvl w:val="0"/>
          <w:numId w:val="4"/>
        </w:numPr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87336">
        <w:rPr>
          <w:rFonts w:ascii="Arial" w:hAnsi="Arial" w:cs="Arial"/>
          <w:sz w:val="20"/>
          <w:szCs w:val="20"/>
          <w:lang w:eastAsia="ar-SA"/>
        </w:rPr>
        <w:t>Oświadczam(y), że jestem(</w:t>
      </w:r>
      <w:proofErr w:type="spellStart"/>
      <w:r w:rsidRPr="00587336">
        <w:rPr>
          <w:rFonts w:ascii="Arial" w:hAnsi="Arial" w:cs="Arial"/>
          <w:sz w:val="20"/>
          <w:szCs w:val="20"/>
          <w:lang w:eastAsia="ar-SA"/>
        </w:rPr>
        <w:t>śmy</w:t>
      </w:r>
      <w:proofErr w:type="spellEnd"/>
      <w:r w:rsidRPr="00587336">
        <w:rPr>
          <w:rFonts w:ascii="Arial" w:hAnsi="Arial" w:cs="Arial"/>
          <w:sz w:val="20"/>
          <w:szCs w:val="20"/>
          <w:lang w:eastAsia="ar-SA"/>
        </w:rPr>
        <w:t xml:space="preserve">) związani niniejszą ofertą przez okres </w:t>
      </w:r>
      <w:r w:rsidRPr="00587336">
        <w:rPr>
          <w:rFonts w:ascii="Arial" w:hAnsi="Arial" w:cs="Arial"/>
          <w:b/>
          <w:sz w:val="20"/>
          <w:szCs w:val="20"/>
          <w:lang w:eastAsia="ar-SA"/>
        </w:rPr>
        <w:t>30 dni</w:t>
      </w:r>
      <w:r w:rsidRPr="00587336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587336">
        <w:rPr>
          <w:rFonts w:ascii="Arial" w:hAnsi="Arial" w:cs="Arial"/>
          <w:sz w:val="20"/>
          <w:szCs w:val="20"/>
          <w:lang w:eastAsia="ar-SA"/>
        </w:rPr>
        <w:t>od dnia upływu terminu składania ofert.</w:t>
      </w:r>
    </w:p>
    <w:p w14:paraId="47633425" w14:textId="77777777" w:rsidR="00AB2BB0" w:rsidRPr="00587336" w:rsidRDefault="00AB2BB0" w:rsidP="00AB2BB0">
      <w:pPr>
        <w:numPr>
          <w:ilvl w:val="0"/>
          <w:numId w:val="4"/>
        </w:numPr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87336">
        <w:rPr>
          <w:rFonts w:ascii="Arial" w:hAnsi="Arial" w:cs="Arial"/>
          <w:sz w:val="20"/>
          <w:szCs w:val="20"/>
        </w:rPr>
        <w:t>Wykonawca zobowiązany jest do wykonywania określonych obowiązków z należytą starannością.</w:t>
      </w:r>
    </w:p>
    <w:p w14:paraId="43D43832" w14:textId="77777777" w:rsidR="00AB2BB0" w:rsidRPr="00587336" w:rsidRDefault="00AB2BB0" w:rsidP="00AB2BB0">
      <w:pPr>
        <w:numPr>
          <w:ilvl w:val="0"/>
          <w:numId w:val="4"/>
        </w:numPr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87336">
        <w:rPr>
          <w:rFonts w:ascii="Arial" w:hAnsi="Arial" w:cs="Arial"/>
          <w:sz w:val="20"/>
          <w:szCs w:val="20"/>
        </w:rPr>
        <w:t>Wykonawca zobowiązany jest do przestrzegania przepisów BHP i ppoż. oraz właściwej organizacji pracy, zachowania ładu i porządku przy wykonywaniu prac.</w:t>
      </w:r>
    </w:p>
    <w:p w14:paraId="3F7CBE51" w14:textId="77777777" w:rsidR="00AB2BB0" w:rsidRPr="00587336" w:rsidRDefault="00AB2BB0" w:rsidP="00AB2BB0">
      <w:pPr>
        <w:numPr>
          <w:ilvl w:val="0"/>
          <w:numId w:val="4"/>
        </w:numPr>
        <w:tabs>
          <w:tab w:val="num" w:pos="426"/>
        </w:tabs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87336">
        <w:rPr>
          <w:rFonts w:ascii="Arial" w:hAnsi="Arial" w:cs="Arial"/>
          <w:sz w:val="20"/>
          <w:szCs w:val="20"/>
        </w:rPr>
        <w:t>Wykonawca oświadcza, że posiada niezbędne warunki formalno-prawne, techniczne i organizacyjne do wykonania przedmiotu zamówienia.</w:t>
      </w:r>
    </w:p>
    <w:p w14:paraId="2F9DEF56" w14:textId="77777777" w:rsidR="00AB2BB0" w:rsidRPr="00587336" w:rsidRDefault="00AB2BB0" w:rsidP="00AB2BB0">
      <w:pPr>
        <w:numPr>
          <w:ilvl w:val="0"/>
          <w:numId w:val="4"/>
        </w:numPr>
        <w:tabs>
          <w:tab w:val="num" w:pos="360"/>
        </w:tabs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i/>
          <w:sz w:val="20"/>
          <w:szCs w:val="20"/>
          <w:u w:val="single"/>
          <w:lang w:eastAsia="ar-SA"/>
        </w:rPr>
      </w:pPr>
      <w:r w:rsidRPr="00587336">
        <w:rPr>
          <w:rFonts w:ascii="Arial" w:hAnsi="Arial" w:cs="Arial"/>
          <w:i/>
          <w:sz w:val="20"/>
          <w:szCs w:val="20"/>
          <w:u w:val="single"/>
          <w:lang w:eastAsia="ar-SA"/>
        </w:rPr>
        <w:t>Oświadczenie w zakresie wypełnienia obowiązków informacyjnych przewidzianych w art. 13 lub art. 14 RODO:</w:t>
      </w:r>
    </w:p>
    <w:p w14:paraId="58F37BC6" w14:textId="77777777" w:rsidR="00AB2BB0" w:rsidRPr="00587336" w:rsidRDefault="00AB2BB0" w:rsidP="00AB2BB0">
      <w:pPr>
        <w:pStyle w:val="NormalnyWeb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7336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587336">
        <w:rPr>
          <w:rFonts w:ascii="Arial" w:hAnsi="Arial" w:cs="Arial"/>
          <w:sz w:val="20"/>
          <w:szCs w:val="20"/>
          <w:vertAlign w:val="superscript"/>
        </w:rPr>
        <w:t>1)</w:t>
      </w:r>
      <w:r w:rsidRPr="0058733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58733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87336">
        <w:rPr>
          <w:rFonts w:ascii="Arial" w:hAnsi="Arial" w:cs="Arial"/>
          <w:sz w:val="20"/>
          <w:szCs w:val="20"/>
        </w:rPr>
        <w:t xml:space="preserve"> </w:t>
      </w:r>
    </w:p>
    <w:p w14:paraId="0FE04A5A" w14:textId="77777777" w:rsidR="00AB2BB0" w:rsidRPr="00587336" w:rsidRDefault="00AB2BB0" w:rsidP="00AB2BB0">
      <w:pPr>
        <w:spacing w:after="120"/>
        <w:jc w:val="both"/>
        <w:textAlignment w:val="top"/>
        <w:rPr>
          <w:rFonts w:ascii="Arial" w:hAnsi="Arial" w:cs="Arial"/>
          <w:kern w:val="28"/>
          <w:sz w:val="20"/>
          <w:szCs w:val="20"/>
        </w:rPr>
      </w:pPr>
    </w:p>
    <w:p w14:paraId="2A9115FE" w14:textId="77777777" w:rsidR="00AB2BB0" w:rsidRPr="00360F02" w:rsidRDefault="00AB2BB0" w:rsidP="00AB2BB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B058D10" w14:textId="77777777" w:rsidR="00AB2BB0" w:rsidRPr="00360F02" w:rsidRDefault="00AB2BB0" w:rsidP="00AB2BB0">
      <w:pPr>
        <w:pStyle w:val="Akapitzlist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3F0165D8" w14:textId="7A5CFEFA" w:rsidR="00AB2BB0" w:rsidRPr="00360F02" w:rsidRDefault="00AB2BB0" w:rsidP="00AB2BB0">
      <w:pPr>
        <w:pStyle w:val="Akapitzlist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60F02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243CA3" wp14:editId="05B13578">
                <wp:simplePos x="0" y="0"/>
                <wp:positionH relativeFrom="column">
                  <wp:posOffset>-80645</wp:posOffset>
                </wp:positionH>
                <wp:positionV relativeFrom="paragraph">
                  <wp:posOffset>18415</wp:posOffset>
                </wp:positionV>
                <wp:extent cx="3286125" cy="1314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ight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0236" id="Prostokąt 2" o:spid="_x0000_s1026" style="position:absolute;margin-left:-6.35pt;margin-top:1.45pt;width:258.7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" filled="f" strokeweight=".5pt">
                <w10:wrap type="tight"/>
              </v:rect>
            </w:pict>
          </mc:Fallback>
        </mc:AlternateContent>
      </w:r>
    </w:p>
    <w:p w14:paraId="33ACF0CD" w14:textId="77777777" w:rsidR="00AB2BB0" w:rsidRPr="00360F02" w:rsidRDefault="00AB2BB0" w:rsidP="00AB2BB0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360F02">
        <w:rPr>
          <w:rFonts w:cs="Arial"/>
          <w:sz w:val="20"/>
          <w:szCs w:val="20"/>
        </w:rPr>
        <w:t>................................ dn. ............................</w:t>
      </w:r>
    </w:p>
    <w:p w14:paraId="0C9EC071" w14:textId="77777777" w:rsidR="00AB2BB0" w:rsidRPr="00360F02" w:rsidRDefault="00AB2BB0" w:rsidP="00AB2BB0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</w:p>
    <w:p w14:paraId="41496BF8" w14:textId="77777777" w:rsidR="00AB2BB0" w:rsidRPr="00360F02" w:rsidRDefault="00AB2BB0" w:rsidP="00AB2BB0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</w:p>
    <w:p w14:paraId="38BFD66C" w14:textId="77777777" w:rsidR="00AB2BB0" w:rsidRPr="00360F02" w:rsidRDefault="00AB2BB0" w:rsidP="00AB2BB0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</w:p>
    <w:p w14:paraId="3291B218" w14:textId="77777777" w:rsidR="00AB2BB0" w:rsidRPr="00360F02" w:rsidRDefault="00AB2BB0" w:rsidP="00AB2BB0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360F02">
        <w:rPr>
          <w:rFonts w:cs="Arial"/>
          <w:sz w:val="20"/>
          <w:szCs w:val="20"/>
        </w:rPr>
        <w:t>..............................................................</w:t>
      </w:r>
    </w:p>
    <w:p w14:paraId="1A6A19CA" w14:textId="77777777" w:rsidR="00AB2BB0" w:rsidRPr="00360F02" w:rsidRDefault="00AB2BB0" w:rsidP="0058733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sz w:val="20"/>
          <w:szCs w:val="20"/>
        </w:rPr>
      </w:pPr>
      <w:r w:rsidRPr="00360F02">
        <w:rPr>
          <w:rFonts w:cs="Arial"/>
          <w:i/>
          <w:iCs/>
          <w:sz w:val="20"/>
          <w:szCs w:val="20"/>
        </w:rPr>
        <w:t>podpisy i pieczęcie osób upoważnionych</w:t>
      </w:r>
    </w:p>
    <w:p w14:paraId="736C1067" w14:textId="77777777" w:rsidR="00AB2BB0" w:rsidRPr="00360F02" w:rsidRDefault="00AB2BB0" w:rsidP="00587336">
      <w:pPr>
        <w:spacing w:after="0" w:line="240" w:lineRule="auto"/>
        <w:ind w:left="4248" w:firstLine="708"/>
        <w:jc w:val="both"/>
        <w:rPr>
          <w:rFonts w:cs="Arial"/>
          <w:i/>
          <w:iCs/>
          <w:sz w:val="20"/>
          <w:szCs w:val="20"/>
        </w:rPr>
      </w:pPr>
      <w:r w:rsidRPr="00360F02">
        <w:rPr>
          <w:rFonts w:cs="Arial"/>
          <w:i/>
          <w:iCs/>
          <w:sz w:val="20"/>
          <w:szCs w:val="20"/>
        </w:rPr>
        <w:t>do reprezentowania Wykonawcy</w:t>
      </w:r>
    </w:p>
    <w:p w14:paraId="1F9A7186" w14:textId="46C784E2" w:rsidR="00AB2BB0" w:rsidRDefault="00AB2BB0" w:rsidP="00587336">
      <w:pPr>
        <w:tabs>
          <w:tab w:val="left" w:pos="3240"/>
        </w:tabs>
        <w:jc w:val="both"/>
      </w:pPr>
      <w:r w:rsidRPr="00360F02">
        <w:rPr>
          <w:rFonts w:cs="Arial"/>
          <w:i/>
          <w:iCs/>
          <w:sz w:val="20"/>
          <w:szCs w:val="20"/>
        </w:rPr>
        <w:t xml:space="preserve">      (pieczęć Wykonawcy)</w:t>
      </w:r>
    </w:p>
    <w:sectPr w:rsidR="00AB2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42F3B" w14:textId="77777777" w:rsidR="004F25E6" w:rsidRDefault="004F25E6" w:rsidP="004F25E6">
      <w:pPr>
        <w:spacing w:after="0" w:line="240" w:lineRule="auto"/>
      </w:pPr>
      <w:r>
        <w:separator/>
      </w:r>
    </w:p>
  </w:endnote>
  <w:endnote w:type="continuationSeparator" w:id="0">
    <w:p w14:paraId="35467EB9" w14:textId="77777777" w:rsidR="004F25E6" w:rsidRDefault="004F25E6" w:rsidP="004F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556A" w14:textId="77777777" w:rsidR="004F25E6" w:rsidRDefault="004F25E6" w:rsidP="004F25E6">
      <w:pPr>
        <w:spacing w:after="0" w:line="240" w:lineRule="auto"/>
      </w:pPr>
      <w:r>
        <w:separator/>
      </w:r>
    </w:p>
  </w:footnote>
  <w:footnote w:type="continuationSeparator" w:id="0">
    <w:p w14:paraId="23161097" w14:textId="77777777" w:rsidR="004F25E6" w:rsidRDefault="004F25E6" w:rsidP="004F25E6">
      <w:pPr>
        <w:spacing w:after="0" w:line="240" w:lineRule="auto"/>
      </w:pPr>
      <w:r>
        <w:continuationSeparator/>
      </w:r>
    </w:p>
  </w:footnote>
  <w:footnote w:id="1">
    <w:p w14:paraId="7FFBBDD9" w14:textId="77777777" w:rsidR="00AB2BB0" w:rsidRDefault="00AB2BB0" w:rsidP="00AB2BB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AF3C7E" w14:textId="77777777" w:rsidR="00AB2BB0" w:rsidRDefault="00AB2BB0" w:rsidP="00AB2BB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  <w:p w14:paraId="18B0A7FC" w14:textId="77777777" w:rsidR="00AB2BB0" w:rsidRDefault="00AB2BB0" w:rsidP="00AB2BB0">
      <w:pPr>
        <w:pStyle w:val="NormalnyWeb"/>
        <w:spacing w:line="276" w:lineRule="auto"/>
        <w:ind w:left="142" w:hanging="142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AADE" w14:textId="7F7DFB3D" w:rsidR="004F25E6" w:rsidRPr="004F25E6" w:rsidRDefault="004F25E6" w:rsidP="004F25E6">
    <w:pPr>
      <w:tabs>
        <w:tab w:val="center" w:pos="4536"/>
        <w:tab w:val="right" w:pos="9072"/>
      </w:tabs>
      <w:spacing w:after="0" w:line="240" w:lineRule="auto"/>
      <w:ind w:right="142"/>
      <w:rPr>
        <w:rFonts w:ascii="Arial" w:eastAsia="Times New Roman" w:hAnsi="Arial" w:cs="Arial"/>
        <w:sz w:val="10"/>
        <w:szCs w:val="20"/>
        <w:lang w:eastAsia="pl-PL"/>
      </w:rPr>
    </w:pPr>
    <w:r w:rsidRPr="004F25E6">
      <w:rPr>
        <w:rFonts w:ascii="Arial" w:eastAsia="Times New Roman" w:hAnsi="Arial" w:cs="Arial"/>
        <w:noProof/>
        <w:sz w:val="24"/>
        <w:szCs w:val="20"/>
        <w:lang w:eastAsia="pl-PL"/>
      </w:rPr>
      <w:drawing>
        <wp:inline distT="0" distB="0" distL="0" distR="0" wp14:anchorId="7DA65BDE" wp14:editId="5089E443">
          <wp:extent cx="125730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4685F"/>
    <w:multiLevelType w:val="hybridMultilevel"/>
    <w:tmpl w:val="45F6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78595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3507"/>
    <w:multiLevelType w:val="hybridMultilevel"/>
    <w:tmpl w:val="0FF8E78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67D0914"/>
    <w:multiLevelType w:val="hybridMultilevel"/>
    <w:tmpl w:val="843A3A60"/>
    <w:lvl w:ilvl="0" w:tplc="4ED232E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B3921"/>
    <w:multiLevelType w:val="hybridMultilevel"/>
    <w:tmpl w:val="0B64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E6"/>
    <w:rsid w:val="001928DE"/>
    <w:rsid w:val="004C73C3"/>
    <w:rsid w:val="004F25E6"/>
    <w:rsid w:val="00587336"/>
    <w:rsid w:val="00750927"/>
    <w:rsid w:val="00AB2061"/>
    <w:rsid w:val="00AB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BC396A"/>
  <w15:chartTrackingRefBased/>
  <w15:docId w15:val="{4A077F4D-8841-4BBB-B5D8-26A17D32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5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2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B2BB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B2B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B2B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BB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AB2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7DCA-CB4A-4EC8-A0C9-722881BD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ńska-Kumala, Katarzyna</dc:creator>
  <cp:keywords/>
  <dc:description/>
  <cp:lastModifiedBy>Kochańska-Kumala, Katarzyna</cp:lastModifiedBy>
  <cp:revision>2</cp:revision>
  <dcterms:created xsi:type="dcterms:W3CDTF">2020-09-07T07:14:00Z</dcterms:created>
  <dcterms:modified xsi:type="dcterms:W3CDTF">2020-09-07T08:18:00Z</dcterms:modified>
</cp:coreProperties>
</file>